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C230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53B1DDF" wp14:editId="5D76B992">
            <wp:simplePos x="0" y="0"/>
            <wp:positionH relativeFrom="column">
              <wp:posOffset>4892040</wp:posOffset>
            </wp:positionH>
            <wp:positionV relativeFrom="paragraph">
              <wp:posOffset>-775970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670F5F70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53CD27C6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007BB9D7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5951797" w14:textId="40409B04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90125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9A421A">
        <w:rPr>
          <w:sz w:val="24"/>
          <w:szCs w:val="24"/>
        </w:rPr>
        <w:t>0</w:t>
      </w:r>
      <w:r w:rsidR="008D5474">
        <w:rPr>
          <w:sz w:val="24"/>
          <w:szCs w:val="24"/>
        </w:rPr>
        <w:t>30</w:t>
      </w:r>
      <w:r w:rsidR="00023415">
        <w:rPr>
          <w:sz w:val="24"/>
          <w:szCs w:val="24"/>
        </w:rPr>
        <w:t>/</w:t>
      </w:r>
      <w:r w:rsidR="00D02636" w:rsidRPr="004C0368">
        <w:rPr>
          <w:sz w:val="24"/>
          <w:szCs w:val="24"/>
        </w:rPr>
        <w:t>20</w:t>
      </w:r>
      <w:r w:rsidR="001E5039">
        <w:rPr>
          <w:sz w:val="24"/>
          <w:szCs w:val="24"/>
        </w:rPr>
        <w:t>2</w:t>
      </w:r>
      <w:r w:rsidR="00843AD4">
        <w:rPr>
          <w:sz w:val="24"/>
          <w:szCs w:val="24"/>
        </w:rPr>
        <w:t>2</w:t>
      </w:r>
      <w:r w:rsidR="00D02636" w:rsidRPr="004C0368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8D5474">
        <w:rPr>
          <w:b/>
          <w:sz w:val="24"/>
          <w:szCs w:val="24"/>
        </w:rPr>
        <w:t>30</w:t>
      </w:r>
      <w:r w:rsidR="002979D4" w:rsidRPr="002979D4">
        <w:rPr>
          <w:b/>
          <w:sz w:val="24"/>
          <w:szCs w:val="24"/>
        </w:rPr>
        <w:t xml:space="preserve"> de </w:t>
      </w:r>
      <w:r w:rsidR="00843AD4">
        <w:rPr>
          <w:b/>
          <w:sz w:val="24"/>
          <w:szCs w:val="24"/>
        </w:rPr>
        <w:t>agosto</w:t>
      </w:r>
      <w:r w:rsidR="00E73F08" w:rsidRPr="007575FF">
        <w:rPr>
          <w:b/>
          <w:sz w:val="24"/>
          <w:szCs w:val="24"/>
        </w:rPr>
        <w:t xml:space="preserve"> de 20</w:t>
      </w:r>
      <w:r w:rsidR="001E5039">
        <w:rPr>
          <w:b/>
          <w:sz w:val="24"/>
          <w:szCs w:val="24"/>
        </w:rPr>
        <w:t>2</w:t>
      </w:r>
      <w:r w:rsidR="00843AD4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2979D4">
        <w:rPr>
          <w:b/>
          <w:color w:val="000000"/>
          <w:sz w:val="24"/>
          <w:szCs w:val="24"/>
        </w:rPr>
        <w:t>13:00</w:t>
      </w:r>
      <w:r w:rsidRPr="004C0368">
        <w:rPr>
          <w:sz w:val="24"/>
          <w:szCs w:val="24"/>
        </w:rPr>
        <w:t xml:space="preserve">, conforme processo n.º </w:t>
      </w:r>
      <w:r w:rsidR="008D5474" w:rsidRPr="008D5474">
        <w:rPr>
          <w:b/>
          <w:bCs/>
          <w:sz w:val="24"/>
          <w:szCs w:val="24"/>
        </w:rPr>
        <w:t xml:space="preserve">0071/2022 - PMA / 0121/2022 - PMA / 0098/2022 </w:t>
      </w:r>
      <w:r w:rsidR="008D5474">
        <w:rPr>
          <w:b/>
          <w:bCs/>
          <w:sz w:val="24"/>
          <w:szCs w:val="24"/>
        </w:rPr>
        <w:t>–</w:t>
      </w:r>
      <w:r w:rsidR="008D5474" w:rsidRPr="008D5474">
        <w:rPr>
          <w:b/>
          <w:bCs/>
          <w:sz w:val="24"/>
          <w:szCs w:val="24"/>
        </w:rPr>
        <w:t xml:space="preserve"> PMA</w:t>
      </w:r>
      <w:r w:rsidR="008D5474">
        <w:rPr>
          <w:b/>
          <w:bCs/>
          <w:sz w:val="24"/>
          <w:szCs w:val="24"/>
        </w:rPr>
        <w:t>.</w:t>
      </w:r>
    </w:p>
    <w:p w14:paraId="63B6D552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78228B7B" w14:textId="6DE843C0" w:rsidR="00181738" w:rsidRPr="00BB58AB" w:rsidRDefault="001A54C3" w:rsidP="00331310">
      <w:pPr>
        <w:spacing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8D5474" w:rsidRPr="008D5474">
        <w:rPr>
          <w:b/>
          <w:sz w:val="24"/>
          <w:szCs w:val="24"/>
        </w:rPr>
        <w:t>“AQUISIÇÃO DE MATERIAIS DE CONSUMO PARA ATENDER AS SECRETARIAS MUNICIPAIS DE ADMINISTRAÇÃO, ASSISTÊNCIA SOCIAL, TURISMO E LAZER”</w:t>
      </w:r>
      <w:r w:rsidR="00C90958" w:rsidRPr="00F70DD2">
        <w:rPr>
          <w:b/>
          <w:bCs/>
          <w:sz w:val="24"/>
          <w:szCs w:val="24"/>
        </w:rPr>
        <w:t>.</w:t>
      </w:r>
    </w:p>
    <w:p w14:paraId="604DEA5D" w14:textId="77777777" w:rsidR="00DE27EF" w:rsidRPr="004C0368" w:rsidRDefault="00DE27EF" w:rsidP="00DE27EF">
      <w:pPr>
        <w:tabs>
          <w:tab w:val="left" w:pos="0"/>
        </w:tabs>
        <w:spacing w:before="1" w:after="1" w:line="220" w:lineRule="atLeast"/>
        <w:jc w:val="both"/>
        <w:rPr>
          <w:sz w:val="24"/>
          <w:szCs w:val="24"/>
        </w:rPr>
      </w:pPr>
    </w:p>
    <w:p w14:paraId="34A27F81" w14:textId="34D5BEF6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90125">
        <w:rPr>
          <w:sz w:val="24"/>
          <w:szCs w:val="24"/>
        </w:rPr>
        <w:t xml:space="preserve"> (mediante permuta de 01 resma de papel A4) ou no site</w:t>
      </w:r>
      <w:r w:rsidRPr="004C0368">
        <w:rPr>
          <w:sz w:val="24"/>
          <w:szCs w:val="24"/>
        </w:rPr>
        <w:t xml:space="preserve"> www.aperibe.rj.gov.br/</w:t>
      </w:r>
      <w:r w:rsidR="00E90125">
        <w:rPr>
          <w:sz w:val="24"/>
          <w:szCs w:val="24"/>
        </w:rPr>
        <w:t>site/</w:t>
      </w:r>
      <w:proofErr w:type="spellStart"/>
      <w:r w:rsidR="00E90125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nformações necessárias sobre a l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</w:t>
      </w:r>
      <w:r w:rsidR="009A421A">
        <w:rPr>
          <w:color w:val="000000"/>
          <w:sz w:val="24"/>
          <w:szCs w:val="24"/>
        </w:rPr>
        <w:t>.</w:t>
      </w:r>
    </w:p>
    <w:p w14:paraId="59024FAE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8B79B8E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46D76C27" w14:textId="16614926" w:rsidR="00DE27EF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8D5474">
        <w:rPr>
          <w:sz w:val="24"/>
          <w:szCs w:val="24"/>
        </w:rPr>
        <w:t>16</w:t>
      </w:r>
      <w:r w:rsidR="002979D4">
        <w:rPr>
          <w:sz w:val="24"/>
          <w:szCs w:val="24"/>
        </w:rPr>
        <w:t xml:space="preserve"> de agosto</w:t>
      </w:r>
      <w:r w:rsidR="00DE27EF" w:rsidRPr="004C0368">
        <w:rPr>
          <w:sz w:val="24"/>
          <w:szCs w:val="24"/>
        </w:rPr>
        <w:t xml:space="preserve"> de 20</w:t>
      </w:r>
      <w:r w:rsidR="001E5039">
        <w:rPr>
          <w:sz w:val="24"/>
          <w:szCs w:val="24"/>
        </w:rPr>
        <w:t>2</w:t>
      </w:r>
      <w:r w:rsidR="00843AD4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515CFEA4" w14:textId="77777777"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77A1B7AF" w14:textId="77777777" w:rsidR="00B925C0" w:rsidRPr="004C0368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1210BA2D" w14:textId="77777777" w:rsidR="00DE27EF" w:rsidRPr="004C0368" w:rsidRDefault="00DE27EF" w:rsidP="00DE27EF">
      <w:pPr>
        <w:rPr>
          <w:sz w:val="24"/>
          <w:szCs w:val="24"/>
        </w:rPr>
      </w:pPr>
    </w:p>
    <w:p w14:paraId="26C2FEBB" w14:textId="0D41EE39" w:rsidR="00B925C0" w:rsidRPr="00CB52E9" w:rsidRDefault="00CB52E9" w:rsidP="00B925C0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CB52E9">
        <w:rPr>
          <w:b/>
          <w:bCs/>
          <w:sz w:val="28"/>
          <w:szCs w:val="28"/>
        </w:rPr>
        <w:t xml:space="preserve">Marcos Paulo dos Santos Montozo </w:t>
      </w:r>
    </w:p>
    <w:p w14:paraId="21B3101F" w14:textId="77777777" w:rsidR="00B925C0" w:rsidRPr="00CB52E9" w:rsidRDefault="00B925C0" w:rsidP="00B925C0">
      <w:pPr>
        <w:jc w:val="center"/>
        <w:rPr>
          <w:bCs/>
          <w:color w:val="000000"/>
          <w:sz w:val="28"/>
          <w:szCs w:val="28"/>
        </w:rPr>
      </w:pPr>
      <w:r w:rsidRPr="00CB52E9">
        <w:rPr>
          <w:bCs/>
          <w:sz w:val="28"/>
          <w:szCs w:val="28"/>
        </w:rPr>
        <w:t>Pregoeiro</w:t>
      </w:r>
    </w:p>
    <w:p w14:paraId="1D9CD8EF" w14:textId="77777777" w:rsidR="00DE27EF" w:rsidRPr="004C0368" w:rsidRDefault="00DE27EF" w:rsidP="00DE27EF">
      <w:pPr>
        <w:jc w:val="center"/>
        <w:rPr>
          <w:sz w:val="24"/>
          <w:szCs w:val="24"/>
        </w:rPr>
      </w:pP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7A77" w14:textId="77777777" w:rsidR="00AA06DA" w:rsidRDefault="00AA06DA" w:rsidP="004C0368">
      <w:r>
        <w:separator/>
      </w:r>
    </w:p>
  </w:endnote>
  <w:endnote w:type="continuationSeparator" w:id="0">
    <w:p w14:paraId="3CFBDBFB" w14:textId="77777777" w:rsidR="00AA06DA" w:rsidRDefault="00AA06D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1F25" w14:textId="77777777" w:rsidR="00AA06DA" w:rsidRDefault="00AA06DA" w:rsidP="004C0368">
      <w:r>
        <w:separator/>
      </w:r>
    </w:p>
  </w:footnote>
  <w:footnote w:type="continuationSeparator" w:id="0">
    <w:p w14:paraId="730BD36B" w14:textId="77777777" w:rsidR="00AA06DA" w:rsidRDefault="00AA06D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E313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B95F866" wp14:editId="0367293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533FC6" w14:textId="4DC335B3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C249AD" w14:textId="22FA435C" w:rsidR="004C0368" w:rsidRDefault="00CB52E9" w:rsidP="00CB52E9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089134E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6C4C"/>
    <w:rsid w:val="00023415"/>
    <w:rsid w:val="00060BF9"/>
    <w:rsid w:val="00087915"/>
    <w:rsid w:val="00097EEF"/>
    <w:rsid w:val="000A455D"/>
    <w:rsid w:val="00163221"/>
    <w:rsid w:val="00181025"/>
    <w:rsid w:val="00181738"/>
    <w:rsid w:val="001A51E5"/>
    <w:rsid w:val="001A54C3"/>
    <w:rsid w:val="001D49D8"/>
    <w:rsid w:val="001E5039"/>
    <w:rsid w:val="00205559"/>
    <w:rsid w:val="002730B2"/>
    <w:rsid w:val="00291154"/>
    <w:rsid w:val="002979D4"/>
    <w:rsid w:val="002A5977"/>
    <w:rsid w:val="00331310"/>
    <w:rsid w:val="0039130A"/>
    <w:rsid w:val="003E60FD"/>
    <w:rsid w:val="00414178"/>
    <w:rsid w:val="004C0368"/>
    <w:rsid w:val="004C2340"/>
    <w:rsid w:val="004D0C74"/>
    <w:rsid w:val="004E201F"/>
    <w:rsid w:val="005978B4"/>
    <w:rsid w:val="006207D9"/>
    <w:rsid w:val="00621CB5"/>
    <w:rsid w:val="00643D4B"/>
    <w:rsid w:val="006B0BE0"/>
    <w:rsid w:val="00714A35"/>
    <w:rsid w:val="00723F50"/>
    <w:rsid w:val="00734D94"/>
    <w:rsid w:val="007575FF"/>
    <w:rsid w:val="007D72FB"/>
    <w:rsid w:val="007E2BFE"/>
    <w:rsid w:val="007E3F1F"/>
    <w:rsid w:val="0081431B"/>
    <w:rsid w:val="00843AD4"/>
    <w:rsid w:val="00864DEB"/>
    <w:rsid w:val="008756A7"/>
    <w:rsid w:val="008B25E7"/>
    <w:rsid w:val="008D5474"/>
    <w:rsid w:val="009A421A"/>
    <w:rsid w:val="009A5BAE"/>
    <w:rsid w:val="009C7D48"/>
    <w:rsid w:val="00AA06DA"/>
    <w:rsid w:val="00AC6071"/>
    <w:rsid w:val="00B216DE"/>
    <w:rsid w:val="00B443E4"/>
    <w:rsid w:val="00B925C0"/>
    <w:rsid w:val="00C47437"/>
    <w:rsid w:val="00C90958"/>
    <w:rsid w:val="00CB52E9"/>
    <w:rsid w:val="00CE6DE9"/>
    <w:rsid w:val="00D02636"/>
    <w:rsid w:val="00D0663F"/>
    <w:rsid w:val="00D13868"/>
    <w:rsid w:val="00DE27EF"/>
    <w:rsid w:val="00E2551E"/>
    <w:rsid w:val="00E27047"/>
    <w:rsid w:val="00E562D3"/>
    <w:rsid w:val="00E73F08"/>
    <w:rsid w:val="00E90125"/>
    <w:rsid w:val="00E92403"/>
    <w:rsid w:val="00EF49C0"/>
    <w:rsid w:val="00F671D4"/>
    <w:rsid w:val="00F67BF7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3D7A"/>
  <w15:docId w15:val="{54F1BC2F-C69F-4E14-A6EE-0346628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B996-5462-436D-9B55-AC19787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53</cp:revision>
  <cp:lastPrinted>2021-08-27T12:26:00Z</cp:lastPrinted>
  <dcterms:created xsi:type="dcterms:W3CDTF">2019-01-29T15:22:00Z</dcterms:created>
  <dcterms:modified xsi:type="dcterms:W3CDTF">2022-08-16T19:08:00Z</dcterms:modified>
</cp:coreProperties>
</file>